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FC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92C07CB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933E677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71D3667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76BCD8B8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45D2F9BD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49C39AE8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701A888D" w14:textId="77777777" w:rsidR="004F3400" w:rsidRPr="004C097A" w:rsidRDefault="004F3400" w:rsidP="004F3400">
      <w:pPr>
        <w:rPr>
          <w:rFonts w:ascii="Times New Roman" w:hAnsi="Times New Roman" w:cs="Times New Roman"/>
          <w:b/>
          <w:sz w:val="28"/>
          <w:szCs w:val="28"/>
        </w:rPr>
      </w:pPr>
    </w:p>
    <w:p w14:paraId="44F573FF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76FD156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7BE7F99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2231E2A1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6ED0105B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F10530B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04E9AB2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ый сайт»</w:t>
      </w:r>
    </w:p>
    <w:p w14:paraId="1291865E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C869B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4ECEE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9A253C9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374FA19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9AB4DC6" w14:textId="4A690FB1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7BD383B6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70D4B3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9CD356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644AE9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9A76C1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CAA71A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17953E2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693CADD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6A1EA259" w14:textId="72647F05" w:rsidR="00272AE7" w:rsidRPr="004F3400" w:rsidRDefault="004F3400" w:rsidP="004F340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9328904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775386D0" w14:textId="2E410A51" w:rsidR="008653BE" w:rsidRPr="008653BE" w:rsidRDefault="008653BE" w:rsidP="008653B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8A9341B" w14:textId="0865078E" w:rsidR="008653BE" w:rsidRPr="008653BE" w:rsidRDefault="008653BE">
          <w:pPr>
            <w:pStyle w:val="21"/>
            <w:tabs>
              <w:tab w:val="right" w:leader="dot" w:pos="9913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984684" w:history="1">
            <w:r w:rsidRPr="008653B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84684 \h </w:instrTex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0E658" w14:textId="23E4774E" w:rsidR="008653BE" w:rsidRPr="008653BE" w:rsidRDefault="008653BE">
          <w:pPr>
            <w:pStyle w:val="21"/>
            <w:tabs>
              <w:tab w:val="right" w:leader="dot" w:pos="9913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3984685" w:history="1">
            <w:r w:rsidRPr="008653B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84685 \h </w:instrTex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D1A572" w14:textId="4D7D61F5" w:rsidR="008653BE" w:rsidRPr="008653BE" w:rsidRDefault="008653BE">
          <w:pPr>
            <w:pStyle w:val="21"/>
            <w:tabs>
              <w:tab w:val="right" w:leader="dot" w:pos="9913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3984686" w:history="1">
            <w:r w:rsidRPr="008653BE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Ход выполнения работы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84686 \h </w:instrTex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C4DA56" w14:textId="5CF167F1" w:rsidR="008653BE" w:rsidRPr="008653BE" w:rsidRDefault="008653BE">
          <w:pPr>
            <w:pStyle w:val="21"/>
            <w:tabs>
              <w:tab w:val="right" w:leader="dot" w:pos="9913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3984687" w:history="1">
            <w:r w:rsidRPr="008653B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ывод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84687 \h </w:instrTex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D981" w14:textId="464881D9" w:rsidR="008653BE" w:rsidRPr="008653BE" w:rsidRDefault="008653BE">
          <w:pPr>
            <w:pStyle w:val="21"/>
            <w:tabs>
              <w:tab w:val="right" w:leader="dot" w:pos="9913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3984688" w:history="1">
            <w:r w:rsidRPr="008653B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84688 \h </w:instrTex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8653B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67DA4A" w14:textId="66AA4C61" w:rsidR="008653BE" w:rsidRDefault="008653BE"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DC8CA2" w14:textId="6C5C160A" w:rsidR="00272AE7" w:rsidRPr="00095C24" w:rsidRDefault="00C61493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</w:rPr>
      </w:pPr>
      <w:r w:rsidRPr="00095C24">
        <w:rPr>
          <w:rFonts w:ascii="Times New Roman" w:hAnsi="Times New Roman" w:cs="Times New Roman"/>
        </w:rPr>
        <w:br w:type="page"/>
      </w:r>
    </w:p>
    <w:p w14:paraId="620BD248" w14:textId="6A23DF69" w:rsidR="00272AE7" w:rsidRPr="008653BE" w:rsidRDefault="00C61493" w:rsidP="008653B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984684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7A8EED2C" w14:textId="77777777" w:rsidR="00272AE7" w:rsidRPr="00F7591D" w:rsidRDefault="00C61493" w:rsidP="00F7591D">
      <w:pPr>
        <w:spacing w:after="144" w:line="360" w:lineRule="auto"/>
        <w:ind w:left="718" w:right="284" w:hanging="10"/>
        <w:jc w:val="both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>Разработать персональный сайт по прототипу. Изучить основы верстки.</w:t>
      </w:r>
    </w:p>
    <w:p w14:paraId="582D99BC" w14:textId="7D3EA2B9" w:rsidR="00272AE7" w:rsidRPr="008653BE" w:rsidRDefault="00C61493" w:rsidP="008653B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984685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="004F3400"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"/>
    </w:p>
    <w:p w14:paraId="6237D931" w14:textId="77777777" w:rsidR="008653BE" w:rsidRDefault="004F3400" w:rsidP="008653BE">
      <w:pPr>
        <w:spacing w:after="134" w:line="360" w:lineRule="auto"/>
        <w:ind w:left="10" w:right="281" w:firstLine="685"/>
        <w:jc w:val="center"/>
        <w:rPr>
          <w:rFonts w:ascii="Times New Roman" w:hAnsi="Times New Roman" w:cs="Times New Roman"/>
          <w:sz w:val="28"/>
          <w:szCs w:val="28"/>
        </w:rPr>
      </w:pPr>
      <w:r w:rsidRPr="009F39A5">
        <w:rPr>
          <w:rFonts w:ascii="Times New Roman" w:hAnsi="Times New Roman" w:cs="Times New Roman"/>
          <w:sz w:val="28"/>
          <w:szCs w:val="28"/>
        </w:rPr>
        <w:t>Разработать персональный сайт по прототипу из л/р №1 на языке HTML5+CSS3+JavaScript, который должен включать не менее 5 страниц. Обязательные страницы: главная страница, страница с выполненными работами, фотогалерея-пустая. Все тексты страниц должны быть заполнены. В 5 страниц не входят: лабораторные по дискретной математике, страница регистрации, страница авторизация, страницы административного раздела (список пользователей, страницы редактирования контента, страницы редактирования пользов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0AE5E" w14:textId="47C388F3" w:rsidR="008653BE" w:rsidRPr="008653BE" w:rsidRDefault="008653BE" w:rsidP="008653BE">
      <w:pPr>
        <w:rPr>
          <w:rStyle w:val="20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36387" w14:textId="72638305" w:rsidR="00272AE7" w:rsidRDefault="00C61493" w:rsidP="008653BE">
      <w:pPr>
        <w:pStyle w:val="2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984686"/>
      <w:r w:rsidRPr="008653B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  <w:bookmarkEnd w:id="2"/>
    </w:p>
    <w:p w14:paraId="6EA65585" w14:textId="77777777" w:rsidR="008653BE" w:rsidRPr="008653BE" w:rsidRDefault="008653BE" w:rsidP="008653BE"/>
    <w:p w14:paraId="604DF5DA" w14:textId="6CF7CE3A" w:rsidR="00272AE7" w:rsidRPr="00F7591D" w:rsidRDefault="00C61493" w:rsidP="008653BE">
      <w:pPr>
        <w:spacing w:after="1" w:line="360" w:lineRule="auto"/>
        <w:ind w:left="-15" w:right="284" w:firstLine="851"/>
        <w:jc w:val="both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Чтобы выполнить данную лабораторную работу, требуется скачать </w:t>
      </w:r>
      <w:proofErr w:type="spellStart"/>
      <w:r w:rsidRPr="00F7591D">
        <w:rPr>
          <w:rFonts w:ascii="Times New Roman" w:eastAsia="Times New Roman" w:hAnsi="Times New Roman" w:cs="Times New Roman"/>
          <w:sz w:val="28"/>
        </w:rPr>
        <w:t>OpenServer</w:t>
      </w:r>
      <w:proofErr w:type="spellEnd"/>
      <w:r w:rsidRPr="00F7591D">
        <w:rPr>
          <w:rFonts w:ascii="Times New Roman" w:eastAsia="Times New Roman" w:hAnsi="Times New Roman" w:cs="Times New Roman"/>
          <w:sz w:val="28"/>
        </w:rPr>
        <w:t xml:space="preserve"> и в папке </w:t>
      </w:r>
      <w:proofErr w:type="spellStart"/>
      <w:r w:rsidRPr="00F7591D">
        <w:rPr>
          <w:rFonts w:ascii="Times New Roman" w:eastAsia="Times New Roman" w:hAnsi="Times New Roman" w:cs="Times New Roman"/>
          <w:sz w:val="28"/>
        </w:rPr>
        <w:t>domains</w:t>
      </w:r>
      <w:proofErr w:type="spellEnd"/>
      <w:r w:rsidRPr="00F7591D">
        <w:rPr>
          <w:rFonts w:ascii="Times New Roman" w:eastAsia="Times New Roman" w:hAnsi="Times New Roman" w:cs="Times New Roman"/>
          <w:sz w:val="28"/>
        </w:rPr>
        <w:t xml:space="preserve"> создать проект 2-ой лабораторной работы. В нём мы </w:t>
      </w:r>
      <w:r w:rsidR="009F195A" w:rsidRPr="00F7591D">
        <w:rPr>
          <w:rFonts w:ascii="Times New Roman" w:eastAsia="Times New Roman" w:hAnsi="Times New Roman" w:cs="Times New Roman"/>
          <w:sz w:val="28"/>
        </w:rPr>
        <w:t xml:space="preserve">создаём </w:t>
      </w:r>
      <w:r w:rsidRPr="00F7591D">
        <w:rPr>
          <w:rFonts w:ascii="Times New Roman" w:eastAsia="Times New Roman" w:hAnsi="Times New Roman" w:cs="Times New Roman"/>
          <w:sz w:val="28"/>
        </w:rPr>
        <w:t xml:space="preserve">главную страницу </w:t>
      </w:r>
      <w:proofErr w:type="spellStart"/>
      <w:r w:rsidRPr="00F7591D">
        <w:rPr>
          <w:rFonts w:ascii="Times New Roman" w:eastAsia="Times New Roman" w:hAnsi="Times New Roman" w:cs="Times New Roman"/>
          <w:sz w:val="28"/>
        </w:rPr>
        <w:t>index.php</w:t>
      </w:r>
      <w:proofErr w:type="spellEnd"/>
      <w:r w:rsidRPr="00F7591D">
        <w:rPr>
          <w:rFonts w:ascii="Times New Roman" w:eastAsia="Times New Roman" w:hAnsi="Times New Roman" w:cs="Times New Roman"/>
          <w:sz w:val="28"/>
        </w:rPr>
        <w:t xml:space="preserve">, другие PHP страницы, а также папки под CSS, JS, </w:t>
      </w:r>
      <w:proofErr w:type="spellStart"/>
      <w:r w:rsidR="00095C24" w:rsidRPr="00F7591D">
        <w:rPr>
          <w:rFonts w:ascii="Times New Roman" w:eastAsia="Times New Roman" w:hAnsi="Times New Roman" w:cs="Times New Roman"/>
          <w:sz w:val="28"/>
          <w:lang w:val="en-US"/>
        </w:rPr>
        <w:t>img</w:t>
      </w:r>
      <w:proofErr w:type="spellEnd"/>
      <w:r w:rsidRPr="00F7591D">
        <w:rPr>
          <w:rFonts w:ascii="Times New Roman" w:eastAsia="Times New Roman" w:hAnsi="Times New Roman" w:cs="Times New Roman"/>
          <w:sz w:val="28"/>
        </w:rPr>
        <w:t xml:space="preserve"> и последующие папки. На Рис.1 представлена папка с вёрсткой сайта. Следует отметить, что каждая страница должна иметь ссылку к любой из других страниц сайта.</w:t>
      </w:r>
    </w:p>
    <w:p w14:paraId="29DD94CC" w14:textId="2BCA04B1" w:rsidR="00272AE7" w:rsidRPr="00F7591D" w:rsidRDefault="009F195A" w:rsidP="008653BE">
      <w:pPr>
        <w:spacing w:after="174" w:line="360" w:lineRule="auto"/>
        <w:ind w:left="264" w:firstLine="851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</w:rPr>
        <w:drawing>
          <wp:inline distT="0" distB="0" distL="0" distR="0" wp14:anchorId="0022BA4B" wp14:editId="243C2A16">
            <wp:extent cx="5114925" cy="41257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481" cy="41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1F77" w14:textId="77777777" w:rsidR="00272AE7" w:rsidRPr="00F7591D" w:rsidRDefault="00C61493" w:rsidP="008653BE">
      <w:pPr>
        <w:spacing w:after="133" w:line="360" w:lineRule="auto"/>
        <w:ind w:left="10" w:right="287" w:firstLine="851"/>
        <w:jc w:val="center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>Рис. 1 - Папка сайта со всеми папками и страницами</w:t>
      </w:r>
    </w:p>
    <w:p w14:paraId="4A9DEB67" w14:textId="259B826B" w:rsidR="00272AE7" w:rsidRPr="00F7591D" w:rsidRDefault="00C61493" w:rsidP="008653BE">
      <w:pPr>
        <w:spacing w:after="0" w:line="360" w:lineRule="auto"/>
        <w:ind w:left="-15" w:right="149" w:firstLine="851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Сайт </w:t>
      </w:r>
      <w:r w:rsidR="00DD1591" w:rsidRPr="00F7591D">
        <w:rPr>
          <w:rFonts w:ascii="Times New Roman" w:eastAsia="Times New Roman" w:hAnsi="Times New Roman" w:cs="Times New Roman"/>
          <w:sz w:val="28"/>
        </w:rPr>
        <w:t xml:space="preserve">обо </w:t>
      </w:r>
      <w:r w:rsidRPr="00F7591D">
        <w:rPr>
          <w:rFonts w:ascii="Times New Roman" w:eastAsia="Times New Roman" w:hAnsi="Times New Roman" w:cs="Times New Roman"/>
          <w:sz w:val="28"/>
        </w:rPr>
        <w:t>м</w:t>
      </w:r>
      <w:r w:rsidR="00DD1591" w:rsidRPr="00F7591D">
        <w:rPr>
          <w:rFonts w:ascii="Times New Roman" w:eastAsia="Times New Roman" w:hAnsi="Times New Roman" w:cs="Times New Roman"/>
          <w:sz w:val="28"/>
        </w:rPr>
        <w:t>не</w:t>
      </w:r>
      <w:r w:rsidRPr="00F7591D">
        <w:rPr>
          <w:rFonts w:ascii="Times New Roman" w:eastAsia="Times New Roman" w:hAnsi="Times New Roman" w:cs="Times New Roman"/>
          <w:sz w:val="28"/>
        </w:rPr>
        <w:t xml:space="preserve"> — </w:t>
      </w:r>
      <w:r w:rsidR="00DD1591" w:rsidRPr="00F7591D">
        <w:rPr>
          <w:rFonts w:ascii="Times New Roman" w:eastAsia="Times New Roman" w:hAnsi="Times New Roman" w:cs="Times New Roman"/>
          <w:sz w:val="28"/>
        </w:rPr>
        <w:t>содержит такие страницы, как</w:t>
      </w:r>
      <w:r w:rsidRPr="00F7591D">
        <w:rPr>
          <w:rFonts w:ascii="Times New Roman" w:eastAsia="Times New Roman" w:hAnsi="Times New Roman" w:cs="Times New Roman"/>
          <w:sz w:val="28"/>
        </w:rPr>
        <w:t xml:space="preserve">: Главная, </w:t>
      </w:r>
      <w:r w:rsidR="00DD1591" w:rsidRPr="00F7591D">
        <w:rPr>
          <w:rFonts w:ascii="Times New Roman" w:eastAsia="Times New Roman" w:hAnsi="Times New Roman" w:cs="Times New Roman"/>
          <w:sz w:val="28"/>
        </w:rPr>
        <w:t>Хобби</w:t>
      </w:r>
      <w:r w:rsidRPr="00F7591D">
        <w:rPr>
          <w:rFonts w:ascii="Times New Roman" w:eastAsia="Times New Roman" w:hAnsi="Times New Roman" w:cs="Times New Roman"/>
          <w:sz w:val="28"/>
        </w:rPr>
        <w:t>, галерея</w:t>
      </w:r>
      <w:r w:rsidR="00DD1591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(3 лабораторная работа),</w:t>
      </w:r>
      <w:r w:rsidR="00DD1591" w:rsidRPr="00F7591D">
        <w:rPr>
          <w:rFonts w:ascii="Times New Roman" w:eastAsia="Times New Roman" w:hAnsi="Times New Roman" w:cs="Times New Roman"/>
          <w:sz w:val="28"/>
        </w:rPr>
        <w:t xml:space="preserve"> контакты</w:t>
      </w:r>
      <w:r w:rsidRPr="00F7591D">
        <w:rPr>
          <w:rFonts w:ascii="Times New Roman" w:eastAsia="Times New Roman" w:hAnsi="Times New Roman" w:cs="Times New Roman"/>
          <w:sz w:val="28"/>
        </w:rPr>
        <w:t>, лабораторные работы и войти</w:t>
      </w:r>
      <w:r w:rsidR="00DD1591" w:rsidRPr="00F7591D">
        <w:rPr>
          <w:rFonts w:ascii="Times New Roman" w:eastAsia="Times New Roman" w:hAnsi="Times New Roman" w:cs="Times New Roman"/>
          <w:sz w:val="28"/>
        </w:rPr>
        <w:t>,</w:t>
      </w:r>
      <w:r w:rsidRPr="00F7591D">
        <w:rPr>
          <w:rFonts w:ascii="Times New Roman" w:eastAsia="Times New Roman" w:hAnsi="Times New Roman" w:cs="Times New Roman"/>
          <w:sz w:val="28"/>
        </w:rPr>
        <w:t xml:space="preserve"> от нее страница с регистрацией</w:t>
      </w:r>
      <w:r w:rsidR="00095C24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(4 лабораторная работа). На каждую представлена ссылка.</w:t>
      </w:r>
      <w:r w:rsidR="00DD1591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(Рис.2)</w:t>
      </w:r>
    </w:p>
    <w:p w14:paraId="787DAA35" w14:textId="77777777" w:rsidR="00DD1591" w:rsidRPr="008653BE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>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8653BE">
        <w:rPr>
          <w:rFonts w:ascii="Times New Roman" w:eastAsia="Times New Roman" w:hAnsi="Times New Roman" w:cs="Times New Roman"/>
          <w:color w:val="FF79C6"/>
          <w:sz w:val="28"/>
          <w:szCs w:val="28"/>
        </w:rPr>
        <w:t>=</w:t>
      </w:r>
      <w:r w:rsidRPr="008653BE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pages</w:t>
      </w:r>
      <w:r w:rsidRPr="008653BE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07F7BC74" w14:textId="77777777" w:rsidR="00DD1591" w:rsidRPr="008653BE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8653BE">
        <w:rPr>
          <w:rFonts w:ascii="Times New Roman" w:eastAsia="Times New Roman" w:hAnsi="Times New Roman" w:cs="Times New Roman"/>
          <w:color w:val="FF79C6"/>
          <w:sz w:val="28"/>
          <w:szCs w:val="28"/>
        </w:rPr>
        <w:t>&lt;?</w:t>
      </w:r>
      <w:proofErr w:type="spellStart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hp</w:t>
      </w:r>
      <w:proofErr w:type="spellEnd"/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</w:p>
    <w:p w14:paraId="460551BB" w14:textId="77777777" w:rsidR="00DD1591" w:rsidRPr="008653BE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$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ain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8653BE">
        <w:rPr>
          <w:rFonts w:ascii="Times New Roman" w:eastAsia="Times New Roman" w:hAnsi="Times New Roman" w:cs="Times New Roman"/>
          <w:color w:val="FF79C6"/>
          <w:sz w:val="28"/>
          <w:szCs w:val="28"/>
        </w:rPr>
        <w:t>=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8653BE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</w:rPr>
        <w:t>Вход</w:t>
      </w:r>
      <w:r w:rsidRPr="008653BE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>;</w:t>
      </w:r>
    </w:p>
    <w:p w14:paraId="551D577D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8653BE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$</w:t>
      </w:r>
      <w:proofErr w:type="spellStart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p</w:t>
      </w:r>
      <w:proofErr w:type="spellEnd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ain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1B2271B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f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$_SESSION[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'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user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'</w:t>
      </w:r>
      <w:proofErr w:type="gramStart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){</w:t>
      </w:r>
      <w:proofErr w:type="gramEnd"/>
    </w:p>
    <w:p w14:paraId="0A9328B4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$main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</w:rPr>
        <w:t>Профиль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A8D3876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$</w:t>
      </w:r>
      <w:proofErr w:type="spellStart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p</w:t>
      </w:r>
      <w:proofErr w:type="spellEnd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2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profile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6BBF41D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14:paraId="1390CFEF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} </w:t>
      </w:r>
    </w:p>
    <w:p w14:paraId="3585BDAB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?&gt;</w:t>
      </w:r>
    </w:p>
    <w:p w14:paraId="66CA2BA6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index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Главная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74F97A09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Обо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мне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21CB9957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hobbies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Хобби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1AC67201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gallery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Галерея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4A104A35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work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ы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6DFBB5C8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/pages/</w:t>
      </w:r>
      <w:proofErr w:type="spellStart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cont.php</w:t>
      </w:r>
      <w:proofErr w:type="spellEnd"/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Контакты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6C79B463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        &l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menu1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DD1591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proofErr w:type="gramStart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&lt;?=</w:t>
      </w:r>
      <w:proofErr w:type="gramEnd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$</w:t>
      </w:r>
      <w:proofErr w:type="spellStart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p</w:t>
      </w:r>
      <w:proofErr w:type="spellEnd"/>
      <w:r w:rsidRPr="00DD1591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?&gt;</w:t>
      </w:r>
      <w:r w:rsidRPr="00DD1591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&lt;?=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$</w:t>
      </w:r>
      <w:proofErr w:type="spellStart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main</w:t>
      </w:r>
      <w:proofErr w:type="spellEnd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</w:rPr>
        <w:t>?&gt;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&lt;/</w:t>
      </w:r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</w:rPr>
        <w:t>a</w:t>
      </w: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140A2830" w14:textId="77777777" w:rsidR="00DD1591" w:rsidRPr="00DD1591" w:rsidRDefault="00DD1591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                &lt;/</w:t>
      </w:r>
      <w:proofErr w:type="spellStart"/>
      <w:r w:rsidRPr="00DD1591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DD1591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62012E1A" w14:textId="257DE12E" w:rsidR="00272AE7" w:rsidRPr="00F7591D" w:rsidRDefault="00DD1591" w:rsidP="00F7591D">
      <w:pPr>
        <w:spacing w:after="176" w:line="360" w:lineRule="auto"/>
        <w:ind w:left="-2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</w:rPr>
        <w:drawing>
          <wp:inline distT="0" distB="0" distL="0" distR="0" wp14:anchorId="693466A5" wp14:editId="58B82FEF">
            <wp:extent cx="6301105" cy="38671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83D2" w14:textId="4A661218" w:rsidR="00272AE7" w:rsidRPr="00F7591D" w:rsidRDefault="00C61493" w:rsidP="00F7591D">
      <w:pPr>
        <w:spacing w:after="133" w:line="360" w:lineRule="auto"/>
        <w:ind w:left="10" w:right="286" w:hanging="10"/>
        <w:jc w:val="center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Рис.2 — </w:t>
      </w:r>
      <w:r w:rsidR="00DD1591" w:rsidRPr="00F7591D">
        <w:rPr>
          <w:rFonts w:ascii="Times New Roman" w:eastAsia="Times New Roman" w:hAnsi="Times New Roman" w:cs="Times New Roman"/>
          <w:sz w:val="28"/>
        </w:rPr>
        <w:t>Главная страница сайта</w:t>
      </w:r>
    </w:p>
    <w:p w14:paraId="68FCC6FA" w14:textId="5D73B20E" w:rsidR="00272AE7" w:rsidRPr="00F7591D" w:rsidRDefault="00C61493" w:rsidP="008653BE">
      <w:pPr>
        <w:spacing w:after="1" w:line="360" w:lineRule="auto"/>
        <w:ind w:left="-17" w:right="284" w:firstLine="851"/>
        <w:jc w:val="both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lastRenderedPageBreak/>
        <w:t>Далее на каждой странице мы создаем контент при помощи HTML</w:t>
      </w:r>
      <w:r w:rsidR="000513C8" w:rsidRPr="00F7591D">
        <w:rPr>
          <w:rFonts w:ascii="Times New Roman" w:eastAsia="Times New Roman" w:hAnsi="Times New Roman" w:cs="Times New Roman"/>
          <w:sz w:val="28"/>
        </w:rPr>
        <w:t>,</w:t>
      </w:r>
      <w:r w:rsidRPr="00F7591D">
        <w:rPr>
          <w:rFonts w:ascii="Times New Roman" w:eastAsia="Times New Roman" w:hAnsi="Times New Roman" w:cs="Times New Roman"/>
          <w:sz w:val="28"/>
        </w:rPr>
        <w:t xml:space="preserve"> CSS</w:t>
      </w:r>
      <w:r w:rsidR="000513C8" w:rsidRPr="00F7591D">
        <w:rPr>
          <w:rFonts w:ascii="Times New Roman" w:eastAsia="Times New Roman" w:hAnsi="Times New Roman" w:cs="Times New Roman"/>
          <w:sz w:val="28"/>
        </w:rPr>
        <w:t>.</w:t>
      </w:r>
      <w:r w:rsidRPr="00F7591D">
        <w:rPr>
          <w:rFonts w:ascii="Times New Roman" w:eastAsia="Times New Roman" w:hAnsi="Times New Roman" w:cs="Times New Roman"/>
          <w:sz w:val="28"/>
        </w:rPr>
        <w:t xml:space="preserve"> Приведем пример на страницу </w:t>
      </w:r>
      <w:r w:rsidR="007B5A70" w:rsidRPr="00F7591D">
        <w:rPr>
          <w:rFonts w:ascii="Times New Roman" w:eastAsia="Times New Roman" w:hAnsi="Times New Roman" w:cs="Times New Roman"/>
          <w:sz w:val="28"/>
        </w:rPr>
        <w:t>Хобби</w:t>
      </w:r>
      <w:r w:rsidRPr="00F7591D">
        <w:rPr>
          <w:rFonts w:ascii="Times New Roman" w:eastAsia="Times New Roman" w:hAnsi="Times New Roman" w:cs="Times New Roman"/>
          <w:sz w:val="28"/>
        </w:rPr>
        <w:t>.</w:t>
      </w:r>
      <w:r w:rsidR="000513C8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(Рис.3)</w:t>
      </w:r>
    </w:p>
    <w:p w14:paraId="48E6EC75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1"/>
          <w:szCs w:val="21"/>
        </w:rPr>
        <w:t> 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lt;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</w:rPr>
        <w:t>class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proofErr w:type="spellStart"/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</w:rPr>
        <w:t>text</w:t>
      </w:r>
      <w:proofErr w:type="spellEnd"/>
      <w:proofErr w:type="gramStart"/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Кроме</w:t>
      </w:r>
      <w:proofErr w:type="gram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програмирования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, я также люблю поиграть в компьютерные игры, такие как </w:t>
      </w:r>
      <w:proofErr w:type="spellStart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Dota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2 и CS:GO</w:t>
      </w:r>
    </w:p>
    <w:p w14:paraId="5E0A15BA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                А также, смотреть различное Аниме и поваляться в кровати.</w:t>
      </w:r>
    </w:p>
    <w:p w14:paraId="43F05683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            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/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7633C68A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&lt;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mg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image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src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./images/dota2.jpg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3B548C00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lt;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</w:rPr>
        <w:t>class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proofErr w:type="spellStart"/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</w:rPr>
        <w:t>text</w:t>
      </w:r>
      <w:proofErr w:type="spellEnd"/>
      <w:proofErr w:type="gramStart"/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В</w:t>
      </w:r>
      <w:proofErr w:type="gram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свободное от учебы время, я люблю поиграть в них, а также </w:t>
      </w:r>
      <w:proofErr w:type="spellStart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поизучать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языки, благодаря играм&lt;/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358BBD2F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            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mg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image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src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./images/cs.jpg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4CE57E1A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lt;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proofErr w:type="spellStart"/>
      <w:r w:rsidRPr="000513C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</w:rPr>
        <w:t>class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=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proofErr w:type="spellStart"/>
      <w:r w:rsidRPr="000513C8">
        <w:rPr>
          <w:rFonts w:ascii="Times New Roman" w:eastAsia="Times New Roman" w:hAnsi="Times New Roman" w:cs="Times New Roman"/>
          <w:color w:val="F1FA8C"/>
          <w:sz w:val="28"/>
          <w:szCs w:val="28"/>
        </w:rPr>
        <w:t>text</w:t>
      </w:r>
      <w:proofErr w:type="spellEnd"/>
      <w:proofErr w:type="gramStart"/>
      <w:r w:rsidRPr="000513C8">
        <w:rPr>
          <w:rFonts w:ascii="Times New Roman" w:eastAsia="Times New Roman" w:hAnsi="Times New Roman" w:cs="Times New Roman"/>
          <w:color w:val="E9F284"/>
          <w:sz w:val="28"/>
          <w:szCs w:val="28"/>
        </w:rPr>
        <w:t>"</w:t>
      </w: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Также</w:t>
      </w:r>
      <w:proofErr w:type="gram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, я люблю заниматься спортом, это позволяет мне построить тело таким, каким я хочу его видеть&lt;/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1B2396F8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            </w:t>
      </w:r>
    </w:p>
    <w:p w14:paraId="3F6374AC" w14:textId="77777777" w:rsidR="000513C8" w:rsidRPr="000513C8" w:rsidRDefault="000513C8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        &lt;/</w:t>
      </w:r>
      <w:proofErr w:type="spellStart"/>
      <w:r w:rsidRPr="000513C8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0513C8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7D0B23F7" w14:textId="71E98812" w:rsidR="00272AE7" w:rsidRPr="00F7591D" w:rsidRDefault="000513C8" w:rsidP="00F7591D">
      <w:pPr>
        <w:spacing w:after="174" w:line="360" w:lineRule="auto"/>
        <w:ind w:left="210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60F04" wp14:editId="45CAF1E8">
            <wp:extent cx="2400300" cy="528915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299" cy="52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174" w14:textId="6B1D7128" w:rsidR="00272AE7" w:rsidRPr="00F7591D" w:rsidRDefault="00C61493" w:rsidP="008653BE">
      <w:pPr>
        <w:spacing w:after="133" w:line="360" w:lineRule="auto"/>
        <w:ind w:left="10" w:right="287" w:firstLine="851"/>
        <w:jc w:val="center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Рис.3 — </w:t>
      </w:r>
      <w:r w:rsidR="000513C8" w:rsidRPr="00F7591D">
        <w:rPr>
          <w:rFonts w:ascii="Times New Roman" w:eastAsia="Times New Roman" w:hAnsi="Times New Roman" w:cs="Times New Roman"/>
          <w:sz w:val="28"/>
        </w:rPr>
        <w:t xml:space="preserve">Информация о моих хобби с </w:t>
      </w:r>
      <w:proofErr w:type="spellStart"/>
      <w:r w:rsidR="000513C8" w:rsidRPr="00F7591D">
        <w:rPr>
          <w:rFonts w:ascii="Times New Roman" w:eastAsia="Times New Roman" w:hAnsi="Times New Roman" w:cs="Times New Roman"/>
          <w:sz w:val="28"/>
        </w:rPr>
        <w:t>адаптивом</w:t>
      </w:r>
      <w:proofErr w:type="spellEnd"/>
      <w:r w:rsidR="000513C8" w:rsidRPr="00F7591D">
        <w:rPr>
          <w:rFonts w:ascii="Times New Roman" w:eastAsia="Times New Roman" w:hAnsi="Times New Roman" w:cs="Times New Roman"/>
          <w:sz w:val="28"/>
        </w:rPr>
        <w:t xml:space="preserve"> под мобильные устройства</w:t>
      </w:r>
    </w:p>
    <w:p w14:paraId="20D987BC" w14:textId="3181A4CD" w:rsidR="00272AE7" w:rsidRPr="00F7591D" w:rsidRDefault="000513C8" w:rsidP="008653BE">
      <w:pPr>
        <w:spacing w:after="1" w:line="360" w:lineRule="auto"/>
        <w:ind w:left="-15" w:right="284" w:firstLine="851"/>
        <w:jc w:val="both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>Эта страница разделена на текст и картинки между текстом, для более подробной иллюстрации моих увлечений</w:t>
      </w:r>
      <w:r w:rsidR="00C61493" w:rsidRPr="00F7591D">
        <w:rPr>
          <w:rFonts w:ascii="Times New Roman" w:eastAsia="Times New Roman" w:hAnsi="Times New Roman" w:cs="Times New Roman"/>
          <w:sz w:val="28"/>
        </w:rPr>
        <w:t>.</w:t>
      </w:r>
    </w:p>
    <w:p w14:paraId="37546815" w14:textId="28FD5E5C" w:rsidR="000513C8" w:rsidRPr="008653BE" w:rsidRDefault="000513C8" w:rsidP="008653BE">
      <w:pPr>
        <w:spacing w:after="174" w:line="360" w:lineRule="auto"/>
        <w:ind w:left="-2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7591D">
        <w:rPr>
          <w:rFonts w:ascii="Times New Roman" w:hAnsi="Times New Roman" w:cs="Times New Roman"/>
          <w:sz w:val="28"/>
          <w:szCs w:val="28"/>
        </w:rPr>
        <w:t xml:space="preserve">Также можно рассмотреть страницу </w:t>
      </w:r>
      <w:r w:rsidR="00E322BD" w:rsidRPr="00F7591D">
        <w:rPr>
          <w:rFonts w:ascii="Times New Roman" w:hAnsi="Times New Roman" w:cs="Times New Roman"/>
          <w:sz w:val="28"/>
          <w:szCs w:val="28"/>
        </w:rPr>
        <w:t>–</w:t>
      </w:r>
      <w:r w:rsidRPr="00F7591D">
        <w:rPr>
          <w:rFonts w:ascii="Times New Roman" w:hAnsi="Times New Roman" w:cs="Times New Roman"/>
          <w:sz w:val="28"/>
          <w:szCs w:val="28"/>
        </w:rPr>
        <w:t xml:space="preserve"> </w:t>
      </w:r>
      <w:r w:rsidR="00E322BD" w:rsidRPr="00F7591D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E322BD" w:rsidRPr="008653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322BD" w:rsidRPr="00F7591D">
        <w:rPr>
          <w:rFonts w:ascii="Times New Roman" w:hAnsi="Times New Roman" w:cs="Times New Roman"/>
          <w:sz w:val="28"/>
          <w:szCs w:val="28"/>
        </w:rPr>
        <w:t>Рис</w:t>
      </w:r>
      <w:r w:rsidR="00E322BD" w:rsidRPr="008653BE">
        <w:rPr>
          <w:rFonts w:ascii="Times New Roman" w:hAnsi="Times New Roman" w:cs="Times New Roman"/>
          <w:sz w:val="28"/>
          <w:szCs w:val="28"/>
          <w:lang w:val="en-US"/>
        </w:rPr>
        <w:t>.4)</w:t>
      </w:r>
    </w:p>
    <w:p w14:paraId="191D1557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1"/>
          <w:szCs w:val="21"/>
          <w:lang w:val="en-US"/>
        </w:rPr>
        <w:t> 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center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0BC87816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target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lank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../MLDM/lab1/index.html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Лабораторная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а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МЛДМ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№ 1&lt;/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24B3906D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#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Лабораторная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а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МЛДМ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№ 2&lt;/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17B8746D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#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Лабораторная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а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МЛДМ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№ 3&lt;/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1A57305F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    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#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Лабораторная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а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МЛДМ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№ 4&lt;/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1DE77DE3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>            &lt;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E322BD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#</w:t>
      </w:r>
      <w:r w:rsidRPr="00E322BD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Лабораторная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работа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МЛДМ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№ 5&lt;/</w:t>
      </w:r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&gt;</w:t>
      </w:r>
    </w:p>
    <w:p w14:paraId="54D52AFB" w14:textId="77777777" w:rsidR="00E322BD" w:rsidRPr="00E322BD" w:rsidRDefault="00E322BD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&lt;/</w:t>
      </w:r>
      <w:proofErr w:type="spellStart"/>
      <w:r w:rsidRPr="00E322BD">
        <w:rPr>
          <w:rFonts w:ascii="Times New Roman" w:eastAsia="Times New Roman" w:hAnsi="Times New Roman" w:cs="Times New Roman"/>
          <w:color w:val="FF79C6"/>
          <w:sz w:val="28"/>
          <w:szCs w:val="28"/>
        </w:rPr>
        <w:t>div</w:t>
      </w:r>
      <w:proofErr w:type="spellEnd"/>
      <w:r w:rsidRPr="00E322BD">
        <w:rPr>
          <w:rFonts w:ascii="Times New Roman" w:eastAsia="Times New Roman" w:hAnsi="Times New Roman" w:cs="Times New Roman"/>
          <w:color w:val="F8F8F2"/>
          <w:sz w:val="28"/>
          <w:szCs w:val="28"/>
        </w:rPr>
        <w:t>&gt;</w:t>
      </w:r>
    </w:p>
    <w:p w14:paraId="0621C5C4" w14:textId="24D16E17" w:rsidR="00E322BD" w:rsidRPr="00F7591D" w:rsidRDefault="00E322BD" w:rsidP="008653BE">
      <w:pPr>
        <w:spacing w:after="174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591D">
        <w:rPr>
          <w:rFonts w:ascii="Times New Roman" w:hAnsi="Times New Roman" w:cs="Times New Roman"/>
          <w:sz w:val="28"/>
          <w:szCs w:val="28"/>
        </w:rPr>
        <w:t>В ней располагаются ссылки на лабораторные работы по Дискретной Математике.</w:t>
      </w:r>
    </w:p>
    <w:p w14:paraId="117926B3" w14:textId="59E7143E" w:rsidR="00E322BD" w:rsidRPr="00F7591D" w:rsidRDefault="00E322BD" w:rsidP="008653BE">
      <w:pPr>
        <w:spacing w:after="174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591D">
        <w:rPr>
          <w:rFonts w:ascii="Times New Roman" w:hAnsi="Times New Roman" w:cs="Times New Roman"/>
          <w:sz w:val="28"/>
          <w:szCs w:val="28"/>
        </w:rPr>
        <w:t>Если в ссылке находится символ – “#”, это значит при нажатии на кнопку</w:t>
      </w:r>
    </w:p>
    <w:p w14:paraId="4E13578E" w14:textId="7480BDE7" w:rsidR="00E322BD" w:rsidRPr="00F7591D" w:rsidRDefault="00E322BD" w:rsidP="008653BE">
      <w:pPr>
        <w:spacing w:after="174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591D">
        <w:rPr>
          <w:rFonts w:ascii="Times New Roman" w:hAnsi="Times New Roman" w:cs="Times New Roman"/>
          <w:sz w:val="28"/>
          <w:szCs w:val="28"/>
        </w:rPr>
        <w:t>Ничего не произойдет, потому что страницы не существует.</w:t>
      </w:r>
    </w:p>
    <w:p w14:paraId="068B3F7D" w14:textId="77777777" w:rsidR="00E322BD" w:rsidRPr="00F7591D" w:rsidRDefault="00E322BD" w:rsidP="00F7591D">
      <w:pPr>
        <w:spacing w:after="174" w:line="360" w:lineRule="auto"/>
        <w:ind w:left="-2"/>
        <w:rPr>
          <w:rFonts w:ascii="Times New Roman" w:hAnsi="Times New Roman" w:cs="Times New Roman"/>
          <w:sz w:val="28"/>
          <w:szCs w:val="28"/>
        </w:rPr>
      </w:pPr>
    </w:p>
    <w:p w14:paraId="6FC68C55" w14:textId="4CC1C7FF" w:rsidR="00272AE7" w:rsidRPr="00F7591D" w:rsidRDefault="00E322BD" w:rsidP="00F7591D">
      <w:pPr>
        <w:spacing w:after="176" w:line="360" w:lineRule="auto"/>
        <w:ind w:left="-2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</w:rPr>
        <w:drawing>
          <wp:inline distT="0" distB="0" distL="0" distR="0" wp14:anchorId="41225F39" wp14:editId="07D923C1">
            <wp:extent cx="6301105" cy="37998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69C" w14:textId="761C24D0" w:rsidR="00272AE7" w:rsidRPr="00F7591D" w:rsidRDefault="00C61493" w:rsidP="00F7591D">
      <w:pPr>
        <w:spacing w:after="0" w:line="360" w:lineRule="auto"/>
        <w:ind w:left="10" w:right="286" w:hanging="10"/>
        <w:jc w:val="center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>Рис.</w:t>
      </w:r>
      <w:r w:rsidR="00E322BD" w:rsidRPr="00F7591D">
        <w:rPr>
          <w:rFonts w:ascii="Times New Roman" w:eastAsia="Times New Roman" w:hAnsi="Times New Roman" w:cs="Times New Roman"/>
          <w:sz w:val="28"/>
        </w:rPr>
        <w:t>4</w:t>
      </w:r>
      <w:r w:rsidRPr="00F7591D">
        <w:rPr>
          <w:rFonts w:ascii="Times New Roman" w:eastAsia="Times New Roman" w:hAnsi="Times New Roman" w:cs="Times New Roman"/>
          <w:sz w:val="28"/>
        </w:rPr>
        <w:t xml:space="preserve"> — </w:t>
      </w:r>
      <w:r w:rsidR="00E322BD" w:rsidRPr="00F7591D">
        <w:rPr>
          <w:rFonts w:ascii="Times New Roman" w:eastAsia="Times New Roman" w:hAnsi="Times New Roman" w:cs="Times New Roman"/>
          <w:sz w:val="28"/>
        </w:rPr>
        <w:t>Страницы Работ</w:t>
      </w:r>
    </w:p>
    <w:p w14:paraId="1158B0B9" w14:textId="30BD3BDF" w:rsidR="00272AE7" w:rsidRPr="00F7591D" w:rsidRDefault="00272AE7" w:rsidP="00F7591D">
      <w:pPr>
        <w:spacing w:after="176" w:line="360" w:lineRule="auto"/>
        <w:ind w:left="-2"/>
        <w:rPr>
          <w:rFonts w:ascii="Times New Roman" w:hAnsi="Times New Roman" w:cs="Times New Roman"/>
        </w:rPr>
      </w:pPr>
    </w:p>
    <w:p w14:paraId="416ABCB0" w14:textId="36FFB0CA" w:rsidR="00272AE7" w:rsidRPr="008653BE" w:rsidRDefault="00E322BD" w:rsidP="00F7591D">
      <w:pPr>
        <w:spacing w:after="0" w:line="360" w:lineRule="auto"/>
        <w:ind w:left="-15" w:right="149" w:firstLine="700"/>
        <w:rPr>
          <w:rFonts w:ascii="Times New Roman" w:hAnsi="Times New Roman" w:cs="Times New Roman"/>
          <w:lang w:val="en-US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На каждой странице, главная информация находится в разных </w:t>
      </w:r>
      <w:r w:rsidRPr="00F7591D">
        <w:rPr>
          <w:rFonts w:ascii="Times New Roman" w:eastAsia="Times New Roman" w:hAnsi="Times New Roman" w:cs="Times New Roman"/>
          <w:sz w:val="28"/>
          <w:lang w:val="en-US"/>
        </w:rPr>
        <w:t>div</w:t>
      </w:r>
      <w:r w:rsidRPr="00F7591D">
        <w:rPr>
          <w:rFonts w:ascii="Times New Roman" w:eastAsia="Times New Roman" w:hAnsi="Times New Roman" w:cs="Times New Roman"/>
          <w:sz w:val="28"/>
        </w:rPr>
        <w:t>-ах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например, в Работах</w:t>
      </w:r>
      <w:r w:rsidR="00F7591D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>(Рис.4), &lt;</w:t>
      </w:r>
      <w:r w:rsidRPr="00F7591D">
        <w:rPr>
          <w:rFonts w:ascii="Times New Roman" w:eastAsia="Times New Roman" w:hAnsi="Times New Roman" w:cs="Times New Roman"/>
          <w:sz w:val="28"/>
          <w:lang w:val="en-US"/>
        </w:rPr>
        <w:t>div</w:t>
      </w:r>
      <w:r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  <w:lang w:val="en-US"/>
        </w:rPr>
        <w:t>class</w:t>
      </w:r>
      <w:r w:rsidRPr="00F7591D">
        <w:rPr>
          <w:rFonts w:ascii="Times New Roman" w:eastAsia="Times New Roman" w:hAnsi="Times New Roman" w:cs="Times New Roman"/>
          <w:sz w:val="28"/>
        </w:rPr>
        <w:t xml:space="preserve"> = “</w:t>
      </w:r>
      <w:r w:rsidRPr="00F7591D">
        <w:rPr>
          <w:rFonts w:ascii="Times New Roman" w:eastAsia="Times New Roman" w:hAnsi="Times New Roman" w:cs="Times New Roman"/>
          <w:sz w:val="28"/>
          <w:lang w:val="en-US"/>
        </w:rPr>
        <w:t>center</w:t>
      </w:r>
      <w:proofErr w:type="gramStart"/>
      <w:r w:rsidRPr="00F7591D">
        <w:rPr>
          <w:rFonts w:ascii="Times New Roman" w:eastAsia="Times New Roman" w:hAnsi="Times New Roman" w:cs="Times New Roman"/>
          <w:sz w:val="28"/>
        </w:rPr>
        <w:t>”&gt;</w:t>
      </w:r>
      <w:r w:rsidR="00F7591D" w:rsidRPr="00F7591D">
        <w:rPr>
          <w:rFonts w:ascii="Times New Roman" w:eastAsia="Times New Roman" w:hAnsi="Times New Roman" w:cs="Times New Roman"/>
          <w:sz w:val="28"/>
        </w:rPr>
        <w:t>…</w:t>
      </w:r>
      <w:proofErr w:type="gramEnd"/>
      <w:r w:rsidRPr="00F7591D">
        <w:rPr>
          <w:rFonts w:ascii="Times New Roman" w:eastAsia="Times New Roman" w:hAnsi="Times New Roman" w:cs="Times New Roman"/>
          <w:sz w:val="28"/>
        </w:rPr>
        <w:t>&lt;/</w:t>
      </w:r>
      <w:r w:rsidRPr="00F7591D">
        <w:rPr>
          <w:rFonts w:ascii="Times New Roman" w:eastAsia="Times New Roman" w:hAnsi="Times New Roman" w:cs="Times New Roman"/>
          <w:sz w:val="28"/>
          <w:lang w:val="en-US"/>
        </w:rPr>
        <w:t>div</w:t>
      </w:r>
      <w:r w:rsidRPr="00F7591D">
        <w:rPr>
          <w:rFonts w:ascii="Times New Roman" w:eastAsia="Times New Roman" w:hAnsi="Times New Roman" w:cs="Times New Roman"/>
          <w:sz w:val="28"/>
        </w:rPr>
        <w:t>&gt;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 xml:space="preserve">, 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именно поэтому контент не на всей странице, а на какой-то части, </w:t>
      </w:r>
      <w:r w:rsidR="00095C24" w:rsidRPr="00F7591D">
        <w:rPr>
          <w:rFonts w:ascii="Times New Roman" w:eastAsia="Times New Roman" w:hAnsi="Times New Roman" w:cs="Times New Roman"/>
          <w:sz w:val="28"/>
        </w:rPr>
        <w:t>а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 сзади фон</w:t>
      </w:r>
      <w:r w:rsidR="00095C24" w:rsidRPr="00F7591D">
        <w:rPr>
          <w:rFonts w:ascii="Times New Roman" w:eastAsia="Times New Roman" w:hAnsi="Times New Roman" w:cs="Times New Roman"/>
          <w:sz w:val="28"/>
        </w:rPr>
        <w:t xml:space="preserve"> находится в другом </w:t>
      </w:r>
      <w:r w:rsidR="00095C24" w:rsidRPr="00F7591D">
        <w:rPr>
          <w:rFonts w:ascii="Times New Roman" w:eastAsia="Times New Roman" w:hAnsi="Times New Roman" w:cs="Times New Roman"/>
          <w:sz w:val="28"/>
          <w:lang w:val="en-US"/>
        </w:rPr>
        <w:t>div</w:t>
      </w:r>
      <w:r w:rsidR="00095C24" w:rsidRPr="00F7591D">
        <w:rPr>
          <w:rFonts w:ascii="Times New Roman" w:eastAsia="Times New Roman" w:hAnsi="Times New Roman" w:cs="Times New Roman"/>
          <w:sz w:val="28"/>
        </w:rPr>
        <w:t>-</w:t>
      </w:r>
      <w:r w:rsidR="00095C24" w:rsidRPr="00F7591D">
        <w:rPr>
          <w:rFonts w:ascii="Times New Roman" w:eastAsia="Times New Roman" w:hAnsi="Times New Roman" w:cs="Times New Roman"/>
          <w:sz w:val="28"/>
          <w:lang w:val="en-US"/>
        </w:rPr>
        <w:t>e</w:t>
      </w:r>
      <w:r w:rsidR="00095C24" w:rsidRPr="00F7591D">
        <w:rPr>
          <w:rFonts w:ascii="Times New Roman" w:eastAsia="Times New Roman" w:hAnsi="Times New Roman" w:cs="Times New Roman"/>
          <w:sz w:val="28"/>
        </w:rPr>
        <w:t xml:space="preserve"> 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 — </w:t>
      </w:r>
      <w:r w:rsidR="00095C24" w:rsidRPr="00F7591D">
        <w:rPr>
          <w:rFonts w:ascii="Times New Roman" w:eastAsia="Times New Roman" w:hAnsi="Times New Roman" w:cs="Times New Roman"/>
          <w:sz w:val="28"/>
        </w:rPr>
        <w:t xml:space="preserve">но </w:t>
      </w:r>
      <w:r w:rsidR="00C61493" w:rsidRPr="00F7591D">
        <w:rPr>
          <w:rFonts w:ascii="Times New Roman" w:eastAsia="Times New Roman" w:hAnsi="Times New Roman" w:cs="Times New Roman"/>
          <w:sz w:val="28"/>
        </w:rPr>
        <w:t xml:space="preserve">это все с помощью </w:t>
      </w:r>
      <w:r w:rsidR="00C61493" w:rsidRPr="00F7591D">
        <w:rPr>
          <w:rFonts w:ascii="Times New Roman" w:eastAsia="Times New Roman" w:hAnsi="Times New Roman" w:cs="Times New Roman"/>
          <w:sz w:val="28"/>
          <w:lang w:val="en-US"/>
        </w:rPr>
        <w:t>CSS</w:t>
      </w:r>
      <w:r w:rsidR="00C61493" w:rsidRPr="008653B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C61493" w:rsidRPr="00F7591D">
        <w:rPr>
          <w:rFonts w:ascii="Times New Roman" w:eastAsia="Times New Roman" w:hAnsi="Times New Roman" w:cs="Times New Roman"/>
          <w:sz w:val="28"/>
        </w:rPr>
        <w:t>Так</w:t>
      </w:r>
      <w:r w:rsidR="00C61493" w:rsidRPr="008653B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61493" w:rsidRPr="00F7591D">
        <w:rPr>
          <w:rFonts w:ascii="Times New Roman" w:eastAsia="Times New Roman" w:hAnsi="Times New Roman" w:cs="Times New Roman"/>
          <w:sz w:val="28"/>
        </w:rPr>
        <w:t>на</w:t>
      </w:r>
      <w:r w:rsidR="00C61493" w:rsidRPr="008653B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61493" w:rsidRPr="00F7591D">
        <w:rPr>
          <w:rFonts w:ascii="Times New Roman" w:eastAsia="Times New Roman" w:hAnsi="Times New Roman" w:cs="Times New Roman"/>
          <w:sz w:val="28"/>
        </w:rPr>
        <w:t>всех</w:t>
      </w:r>
      <w:r w:rsidR="00C61493" w:rsidRPr="008653B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61493" w:rsidRPr="00F7591D">
        <w:rPr>
          <w:rFonts w:ascii="Times New Roman" w:eastAsia="Times New Roman" w:hAnsi="Times New Roman" w:cs="Times New Roman"/>
          <w:sz w:val="28"/>
        </w:rPr>
        <w:t>страницах</w:t>
      </w:r>
    </w:p>
    <w:p w14:paraId="1C39337E" w14:textId="77777777" w:rsidR="00095C24" w:rsidRPr="008653BE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1"/>
          <w:szCs w:val="21"/>
          <w:lang w:val="en-US"/>
        </w:rPr>
      </w:pPr>
    </w:p>
    <w:p w14:paraId="597917AD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14:paraId="158E3CD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dding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CBFBFC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332DAC7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7A3ECD7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14:paraId="565C2AF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befor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af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14:paraId="28E9012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moz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box-sizing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order-bo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DDDEA3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webkit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box-sizing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order-bo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156F30E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x-sizing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order-bo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5B3B72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14:paraId="3A854315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cus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active</w:t>
      </w:r>
      <w:proofErr w:type="spell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outlin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256B4B2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cus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activ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outlin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202EFECC" w14:textId="77777777" w:rsidR="00095C24" w:rsidRPr="00095C24" w:rsidRDefault="00095C24" w:rsidP="00F7591D">
      <w:pPr>
        <w:shd w:val="clear" w:color="auto" w:fill="282A36"/>
        <w:spacing w:after="24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br/>
      </w:r>
    </w:p>
    <w:p w14:paraId="45F1939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spellStart"/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tml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ody</w:t>
      </w:r>
      <w:proofErr w:type="spellEnd"/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14:paraId="5FB85D53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famil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'</w:t>
      </w:r>
      <w:proofErr w:type="spellStart"/>
      <w:r w:rsidRPr="00095C24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Kaushan</w:t>
      </w:r>
      <w:proofErr w:type="spellEnd"/>
      <w:r w:rsidRPr="00095C24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 xml:space="preserve"> Script</w:t>
      </w:r>
      <w:r w:rsidRPr="00095C24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'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proofErr w:type="gramStart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cursive;;</w:t>
      </w:r>
      <w:proofErr w:type="gramEnd"/>
    </w:p>
    <w:p w14:paraId="3EE125F3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he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E79AB3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7CAAA2A3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392E4DDD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line-he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06DDA7F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4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164115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ms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text-size-adjus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6FA940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moz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text-size-adjus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60D53FD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webkit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text-size-adjus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85BF863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14:paraId="5B54C1E2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14:paraId="5D9EE5B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proofErr w:type="gramEnd"/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cursor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poi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33DFD641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: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moz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-focus-inn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dding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2D2B529B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 xml:space="preserve"> </w:t>
      </w: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visited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text-decoration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720CD9B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a</w:t>
      </w:r>
      <w:r w:rsidRPr="00095C24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over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text-decoration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7209911B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14:paraId="74109F3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</w:t>
      </w: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2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</w:t>
      </w:r>
      <w:proofErr w:type="gramEnd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3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proofErr w:type="spellStart"/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inherit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weight</w:t>
      </w:r>
      <w:proofErr w:type="spellEnd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400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}</w:t>
      </w:r>
    </w:p>
    <w:p w14:paraId="3CB9A653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14:paraId="392E9CC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tml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4C41B4AB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imag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url</w:t>
      </w:r>
      <w:proofErr w:type="spell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095C24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/>
        </w:rPr>
        <w:t>../images/836-1600x900.jpg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;</w:t>
      </w:r>
    </w:p>
    <w:p w14:paraId="0FBCE24F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repea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-repeat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C42B08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position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proofErr w:type="spell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57B6EAF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attachmen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ixed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B51ED2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webkit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background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ov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10449F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</w:t>
      </w:r>
      <w:proofErr w:type="spellStart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moz</w:t>
      </w:r>
      <w:proofErr w:type="spellEnd"/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background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ov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C954265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/>
        </w:rPr>
        <w:t>-o-background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ov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520FE1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ov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3DC0E40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14:paraId="2BF84C9D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ody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6F9FF0B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famil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Montserrat;</w:t>
      </w:r>
    </w:p>
    <w:p w14:paraId="65E343FF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>}</w:t>
      </w:r>
    </w:p>
    <w:p w14:paraId="70DE5E10" w14:textId="224E9044" w:rsidR="00272AE7" w:rsidRPr="00F7591D" w:rsidRDefault="00C61493" w:rsidP="00F7591D">
      <w:pPr>
        <w:spacing w:after="1" w:line="360" w:lineRule="auto"/>
        <w:ind w:left="-5" w:right="284" w:hanging="10"/>
        <w:jc w:val="both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 xml:space="preserve">Весь сайт адаптированный с помощью тега @media </w:t>
      </w:r>
      <w:proofErr w:type="spellStart"/>
      <w:r w:rsidRPr="00F7591D">
        <w:rPr>
          <w:rFonts w:ascii="Times New Roman" w:eastAsia="Times New Roman" w:hAnsi="Times New Roman" w:cs="Times New Roman"/>
          <w:sz w:val="28"/>
        </w:rPr>
        <w:t>screen</w:t>
      </w:r>
      <w:proofErr w:type="spellEnd"/>
      <w:r w:rsidRPr="00F7591D">
        <w:rPr>
          <w:rFonts w:ascii="Times New Roman" w:eastAsia="Times New Roman" w:hAnsi="Times New Roman" w:cs="Times New Roman"/>
          <w:sz w:val="28"/>
        </w:rPr>
        <w:t xml:space="preserve"> -для экранов с шириной больше 900px и </w:t>
      </w:r>
      <w:proofErr w:type="gramStart"/>
      <w:r w:rsidRPr="00F7591D">
        <w:rPr>
          <w:rFonts w:ascii="Times New Roman" w:eastAsia="Times New Roman" w:hAnsi="Times New Roman" w:cs="Times New Roman"/>
          <w:sz w:val="28"/>
        </w:rPr>
        <w:t>меньше(</w:t>
      </w:r>
      <w:proofErr w:type="gramEnd"/>
      <w:r w:rsidRPr="00F7591D">
        <w:rPr>
          <w:rFonts w:ascii="Times New Roman" w:eastAsia="Times New Roman" w:hAnsi="Times New Roman" w:cs="Times New Roman"/>
          <w:sz w:val="28"/>
        </w:rPr>
        <w:t>Рис.</w:t>
      </w:r>
      <w:r w:rsidR="00095C24" w:rsidRPr="00F7591D">
        <w:rPr>
          <w:rFonts w:ascii="Times New Roman" w:eastAsia="Times New Roman" w:hAnsi="Times New Roman" w:cs="Times New Roman"/>
          <w:sz w:val="28"/>
        </w:rPr>
        <w:t>5</w:t>
      </w:r>
      <w:r w:rsidRPr="00F7591D">
        <w:rPr>
          <w:rFonts w:ascii="Times New Roman" w:eastAsia="Times New Roman" w:hAnsi="Times New Roman" w:cs="Times New Roman"/>
          <w:sz w:val="28"/>
        </w:rPr>
        <w:t>, Рис.</w:t>
      </w:r>
      <w:r w:rsidR="00095C24" w:rsidRPr="00F7591D">
        <w:rPr>
          <w:rFonts w:ascii="Times New Roman" w:eastAsia="Times New Roman" w:hAnsi="Times New Roman" w:cs="Times New Roman"/>
          <w:sz w:val="28"/>
        </w:rPr>
        <w:t>6</w:t>
      </w:r>
      <w:r w:rsidRPr="00F7591D">
        <w:rPr>
          <w:rFonts w:ascii="Times New Roman" w:eastAsia="Times New Roman" w:hAnsi="Times New Roman" w:cs="Times New Roman"/>
          <w:sz w:val="28"/>
        </w:rPr>
        <w:t>) Для этого в каждом файле CSS прописан код:</w:t>
      </w:r>
    </w:p>
    <w:p w14:paraId="1B1D855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@</w:t>
      </w: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media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(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x-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96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14:paraId="5690A255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social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05B0874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0424D9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}</w:t>
      </w:r>
    </w:p>
    <w:p w14:paraId="6AA7666E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link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-contain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33117C3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e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0D796F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justify-conten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9C81A3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r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7CA178B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}</w:t>
      </w:r>
    </w:p>
    <w:p w14:paraId="59A0865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logo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7E4F195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3B8CE97D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7E63F0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}</w:t>
      </w:r>
    </w:p>
    <w:p w14:paraId="470D72A5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 xml:space="preserve">    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text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69F4022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top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-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1026BD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he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3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4EF7490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5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51579C4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}</w:t>
      </w:r>
    </w:p>
    <w:p w14:paraId="2912C262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14:paraId="4FB7EFB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14:paraId="5E74D9B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@</w:t>
      </w:r>
      <w:proofErr w:type="gramStart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media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(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x-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73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14:paraId="43D1E45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link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-contain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66322F7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E5452E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}</w:t>
      </w:r>
    </w:p>
    <w:p w14:paraId="73FD643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menu</w:t>
      </w:r>
      <w:proofErr w:type="gramEnd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1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5AFAC5A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e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17DAE0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cursor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poi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D8AF16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r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65BDD9A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}</w:t>
      </w:r>
    </w:p>
    <w:p w14:paraId="4D5126F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</w:t>
      </w:r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text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14:paraId="3D5109FB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top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-10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8F8AEC2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he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5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27553ABE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width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9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BBB64F1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}</w:t>
      </w:r>
    </w:p>
    <w:p w14:paraId="2F1C23D4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button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14:paraId="65975148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he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7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%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79162C1E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e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62A7697E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justify-conten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4B86E482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right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10F931F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}</w:t>
      </w:r>
    </w:p>
    <w:p w14:paraId="42FF5375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</w:t>
      </w:r>
      <w:proofErr w:type="gramStart"/>
      <w:r w:rsidRPr="00095C2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hamburger</w:t>
      </w:r>
      <w:proofErr w:type="gramEnd"/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14:paraId="5831913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e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009C9911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</w:t>
      </w:r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cursor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pointer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14:paraId="12A8C97E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>       </w:t>
      </w:r>
      <w:proofErr w:type="spellStart"/>
      <w:r w:rsidRPr="00095C24">
        <w:rPr>
          <w:rFonts w:ascii="Times New Roman" w:eastAsia="Times New Roman" w:hAnsi="Times New Roman" w:cs="Times New Roman"/>
          <w:color w:val="8BE9FD"/>
          <w:sz w:val="28"/>
          <w:szCs w:val="28"/>
        </w:rPr>
        <w:t>margin-right</w:t>
      </w:r>
      <w:proofErr w:type="spellEnd"/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</w:rPr>
        <w:t>: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 </w:t>
      </w:r>
      <w:r w:rsidRPr="00095C24">
        <w:rPr>
          <w:rFonts w:ascii="Times New Roman" w:eastAsia="Times New Roman" w:hAnsi="Times New Roman" w:cs="Times New Roman"/>
          <w:color w:val="BD93F9"/>
          <w:sz w:val="28"/>
          <w:szCs w:val="28"/>
        </w:rPr>
        <w:t>40</w:t>
      </w:r>
      <w:r w:rsidRPr="00095C24">
        <w:rPr>
          <w:rFonts w:ascii="Times New Roman" w:eastAsia="Times New Roman" w:hAnsi="Times New Roman" w:cs="Times New Roman"/>
          <w:color w:val="FF79C6"/>
          <w:sz w:val="28"/>
          <w:szCs w:val="28"/>
        </w:rPr>
        <w:t>px</w:t>
      </w: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>;</w:t>
      </w:r>
    </w:p>
    <w:p w14:paraId="70468F9C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>   }</w:t>
      </w:r>
    </w:p>
    <w:p w14:paraId="5E0038C9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 xml:space="preserve">    </w:t>
      </w:r>
    </w:p>
    <w:p w14:paraId="498F68D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</w:p>
    <w:p w14:paraId="1DB5B036" w14:textId="77777777" w:rsidR="00095C24" w:rsidRPr="00095C24" w:rsidRDefault="00095C24" w:rsidP="00F7591D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8"/>
          <w:szCs w:val="28"/>
        </w:rPr>
      </w:pPr>
      <w:r w:rsidRPr="00095C24">
        <w:rPr>
          <w:rFonts w:ascii="Times New Roman" w:eastAsia="Times New Roman" w:hAnsi="Times New Roman" w:cs="Times New Roman"/>
          <w:color w:val="F8F8F2"/>
          <w:sz w:val="28"/>
          <w:szCs w:val="28"/>
        </w:rPr>
        <w:t>}</w:t>
      </w:r>
    </w:p>
    <w:p w14:paraId="28ABD74F" w14:textId="5BFCABDC" w:rsidR="00272AE7" w:rsidRPr="00F7591D" w:rsidRDefault="00095C24" w:rsidP="00F7591D">
      <w:pPr>
        <w:spacing w:after="176" w:line="360" w:lineRule="auto"/>
        <w:ind w:left="150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</w:rPr>
        <w:drawing>
          <wp:inline distT="0" distB="0" distL="0" distR="0" wp14:anchorId="0759F99B" wp14:editId="481BC84C">
            <wp:extent cx="6153150" cy="377076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434" cy="38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C744" w14:textId="6B89CB95" w:rsidR="00272AE7" w:rsidRPr="00F7591D" w:rsidRDefault="00C61493" w:rsidP="00F7591D">
      <w:pPr>
        <w:tabs>
          <w:tab w:val="center" w:pos="3033"/>
        </w:tabs>
        <w:spacing w:after="1" w:line="360" w:lineRule="auto"/>
        <w:ind w:left="-15"/>
        <w:jc w:val="center"/>
        <w:rPr>
          <w:rFonts w:ascii="Times New Roman" w:hAnsi="Times New Roman" w:cs="Times New Roman"/>
        </w:rPr>
      </w:pPr>
      <w:r w:rsidRPr="00F7591D">
        <w:rPr>
          <w:rFonts w:ascii="Times New Roman" w:eastAsia="Times New Roman" w:hAnsi="Times New Roman" w:cs="Times New Roman"/>
          <w:sz w:val="28"/>
        </w:rPr>
        <w:t>Рис.</w:t>
      </w:r>
      <w:r w:rsidR="00095C24" w:rsidRPr="00F7591D">
        <w:rPr>
          <w:rFonts w:ascii="Times New Roman" w:eastAsia="Times New Roman" w:hAnsi="Times New Roman" w:cs="Times New Roman"/>
          <w:sz w:val="28"/>
        </w:rPr>
        <w:t>5</w:t>
      </w:r>
      <w:r w:rsidRPr="00F7591D">
        <w:rPr>
          <w:rFonts w:ascii="Times New Roman" w:eastAsia="Times New Roman" w:hAnsi="Times New Roman" w:cs="Times New Roman"/>
          <w:sz w:val="28"/>
        </w:rPr>
        <w:t xml:space="preserve"> — Ширина экрана больше 900px</w:t>
      </w:r>
    </w:p>
    <w:p w14:paraId="523C662D" w14:textId="2310A616" w:rsidR="00272AE7" w:rsidRPr="00F7591D" w:rsidRDefault="00095C24" w:rsidP="00F7591D">
      <w:pPr>
        <w:spacing w:after="658" w:line="360" w:lineRule="auto"/>
        <w:ind w:left="800"/>
        <w:rPr>
          <w:rFonts w:ascii="Times New Roman" w:hAnsi="Times New Roman" w:cs="Times New Roman"/>
        </w:rPr>
      </w:pPr>
      <w:r w:rsidRPr="00F759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0660B" wp14:editId="22E94F09">
            <wp:extent cx="3924300" cy="455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250" cy="45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A74" w14:textId="7F633DF5" w:rsidR="00272AE7" w:rsidRPr="00F7591D" w:rsidRDefault="00C61493" w:rsidP="00F7591D">
      <w:pPr>
        <w:spacing w:after="0" w:line="360" w:lineRule="auto"/>
        <w:ind w:right="2821"/>
        <w:jc w:val="center"/>
        <w:rPr>
          <w:rFonts w:ascii="Times New Roman" w:eastAsia="Times New Roman" w:hAnsi="Times New Roman" w:cs="Times New Roman"/>
          <w:sz w:val="28"/>
        </w:rPr>
      </w:pPr>
      <w:r w:rsidRPr="00F7591D">
        <w:rPr>
          <w:rFonts w:ascii="Times New Roman" w:eastAsia="Times New Roman" w:hAnsi="Times New Roman" w:cs="Times New Roman"/>
          <w:sz w:val="28"/>
        </w:rPr>
        <w:t>Рис.</w:t>
      </w:r>
      <w:r w:rsidR="00095C24" w:rsidRPr="00F7591D">
        <w:rPr>
          <w:rFonts w:ascii="Times New Roman" w:eastAsia="Times New Roman" w:hAnsi="Times New Roman" w:cs="Times New Roman"/>
          <w:sz w:val="28"/>
        </w:rPr>
        <w:t>6</w:t>
      </w:r>
      <w:r w:rsidRPr="00F7591D">
        <w:rPr>
          <w:rFonts w:ascii="Times New Roman" w:eastAsia="Times New Roman" w:hAnsi="Times New Roman" w:cs="Times New Roman"/>
          <w:sz w:val="28"/>
        </w:rPr>
        <w:t xml:space="preserve"> -Ширина экрана меньше 900px</w:t>
      </w:r>
    </w:p>
    <w:p w14:paraId="1D4CD964" w14:textId="283C8EB2" w:rsidR="00095C24" w:rsidRPr="00F7591D" w:rsidRDefault="00095C24" w:rsidP="00F7591D">
      <w:pPr>
        <w:spacing w:after="0" w:line="360" w:lineRule="auto"/>
        <w:ind w:right="2821"/>
        <w:jc w:val="right"/>
        <w:rPr>
          <w:rFonts w:ascii="Times New Roman" w:eastAsia="Times New Roman" w:hAnsi="Times New Roman" w:cs="Times New Roman"/>
          <w:sz w:val="28"/>
        </w:rPr>
      </w:pPr>
    </w:p>
    <w:p w14:paraId="363B1370" w14:textId="77777777" w:rsidR="00095C24" w:rsidRPr="00F7591D" w:rsidRDefault="00095C24" w:rsidP="00F7591D">
      <w:pPr>
        <w:spacing w:after="0" w:line="360" w:lineRule="auto"/>
        <w:ind w:right="2821"/>
        <w:jc w:val="right"/>
        <w:rPr>
          <w:rFonts w:ascii="Times New Roman" w:hAnsi="Times New Roman" w:cs="Times New Roman"/>
        </w:rPr>
      </w:pPr>
    </w:p>
    <w:p w14:paraId="640DA2F9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702B779E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59A4BEC3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7EBD25BB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504EBB4B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3A425E58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300BAEC9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05A2FAF1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010A4D33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57534F4F" w14:textId="77777777" w:rsidR="00F7591D" w:rsidRPr="00F7591D" w:rsidRDefault="00F7591D" w:rsidP="00F7591D">
      <w:pPr>
        <w:spacing w:after="0" w:line="360" w:lineRule="auto"/>
        <w:ind w:left="10" w:right="283" w:hanging="1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4FBF5E98" w14:textId="77777777" w:rsidR="00F7591D" w:rsidRPr="00F7591D" w:rsidRDefault="00F7591D" w:rsidP="00F7591D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1D2029BD" w14:textId="22DB3CFC" w:rsidR="00272AE7" w:rsidRPr="008653BE" w:rsidRDefault="00C61493" w:rsidP="008653B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3984687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4C2DD259" w14:textId="054C8F52" w:rsidR="008653BE" w:rsidRDefault="00C61493" w:rsidP="00F7591D">
      <w:pPr>
        <w:spacing w:after="120" w:line="360" w:lineRule="auto"/>
        <w:ind w:left="-15" w:right="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F7591D">
        <w:rPr>
          <w:rFonts w:ascii="Times New Roman" w:eastAsia="Times New Roman" w:hAnsi="Times New Roman" w:cs="Times New Roman"/>
          <w:sz w:val="28"/>
        </w:rPr>
        <w:t>В ходе данной лабораторной работы был разработан личный сайт</w:t>
      </w:r>
      <w:r w:rsidR="00095C24" w:rsidRPr="00F7591D">
        <w:rPr>
          <w:rFonts w:ascii="Times New Roman" w:eastAsia="Times New Roman" w:hAnsi="Times New Roman" w:cs="Times New Roman"/>
          <w:sz w:val="28"/>
        </w:rPr>
        <w:t>,</w:t>
      </w:r>
      <w:r w:rsidRPr="00F75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 xml:space="preserve">была изучена верстка веб-страниц с использованием CSS. </w:t>
      </w:r>
    </w:p>
    <w:p w14:paraId="6522FDE6" w14:textId="77777777" w:rsidR="008653BE" w:rsidRDefault="008653B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3589DF69" w14:textId="77777777" w:rsidR="00F7591D" w:rsidRPr="00F7591D" w:rsidRDefault="00F7591D" w:rsidP="00F7591D">
      <w:pPr>
        <w:spacing w:after="120" w:line="360" w:lineRule="auto"/>
        <w:ind w:left="-15" w:right="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75EE0C67" w14:textId="7B9CDF42" w:rsidR="00272AE7" w:rsidRPr="008653BE" w:rsidRDefault="00C61493" w:rsidP="008653B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984688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</w:t>
      </w:r>
      <w:bookmarkEnd w:id="4"/>
    </w:p>
    <w:p w14:paraId="7477A9F5" w14:textId="103B3235" w:rsidR="00272AE7" w:rsidRPr="004F3400" w:rsidRDefault="00054520" w:rsidP="004F3400">
      <w:pPr>
        <w:pStyle w:val="a3"/>
        <w:numPr>
          <w:ilvl w:val="0"/>
          <w:numId w:val="2"/>
        </w:numPr>
        <w:spacing w:after="344" w:line="360" w:lineRule="auto"/>
        <w:ind w:right="284"/>
        <w:jc w:val="both"/>
        <w:rPr>
          <w:rFonts w:ascii="Times New Roman" w:eastAsia="Times New Roman" w:hAnsi="Times New Roman" w:cs="Times New Roman"/>
          <w:sz w:val="28"/>
        </w:rPr>
      </w:pPr>
      <w:hyperlink r:id="rId14" w:history="1">
        <w:r w:rsidR="004F3400" w:rsidRPr="004F3400">
          <w:rPr>
            <w:rStyle w:val="a4"/>
            <w:rFonts w:ascii="Times New Roman" w:eastAsia="Times New Roman" w:hAnsi="Times New Roman" w:cs="Times New Roman"/>
            <w:sz w:val="28"/>
          </w:rPr>
          <w:t>https://www.w3schools.com/html/</w:t>
        </w:r>
      </w:hyperlink>
    </w:p>
    <w:p w14:paraId="2DC0050E" w14:textId="6626ECA9" w:rsidR="00272AE7" w:rsidRPr="004F3400" w:rsidRDefault="00054520" w:rsidP="004F3400">
      <w:pPr>
        <w:pStyle w:val="a3"/>
        <w:numPr>
          <w:ilvl w:val="0"/>
          <w:numId w:val="2"/>
        </w:numPr>
        <w:spacing w:after="344" w:line="360" w:lineRule="auto"/>
        <w:ind w:right="284"/>
        <w:jc w:val="both"/>
        <w:rPr>
          <w:rFonts w:ascii="Times New Roman" w:hAnsi="Times New Roman" w:cs="Times New Roman"/>
        </w:rPr>
      </w:pPr>
      <w:hyperlink r:id="rId15" w:history="1">
        <w:r w:rsidR="004F3400" w:rsidRPr="00A430EB">
          <w:rPr>
            <w:rStyle w:val="a4"/>
            <w:rFonts w:ascii="Times New Roman" w:eastAsia="Times New Roman" w:hAnsi="Times New Roman" w:cs="Times New Roman"/>
            <w:sz w:val="28"/>
          </w:rPr>
          <w:t>https://www.w3schools.com/css/</w:t>
        </w:r>
      </w:hyperlink>
    </w:p>
    <w:p w14:paraId="44983E6E" w14:textId="77777777" w:rsidR="004F3400" w:rsidRPr="004F3400" w:rsidRDefault="004F3400" w:rsidP="004F3400">
      <w:pPr>
        <w:pStyle w:val="a3"/>
        <w:spacing w:after="344" w:line="360" w:lineRule="auto"/>
        <w:ind w:left="480" w:right="284"/>
        <w:jc w:val="both"/>
        <w:rPr>
          <w:rFonts w:ascii="Times New Roman" w:hAnsi="Times New Roman" w:cs="Times New Roman"/>
        </w:rPr>
      </w:pPr>
    </w:p>
    <w:sectPr w:rsidR="004F3400" w:rsidRPr="004F3400">
      <w:footerReference w:type="even" r:id="rId16"/>
      <w:footerReference w:type="default" r:id="rId17"/>
      <w:footerReference w:type="first" r:id="rId18"/>
      <w:pgSz w:w="11900" w:h="16840"/>
      <w:pgMar w:top="1132" w:right="841" w:bottom="1123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7F71" w14:textId="77777777" w:rsidR="00054520" w:rsidRDefault="00054520">
      <w:pPr>
        <w:spacing w:after="0" w:line="240" w:lineRule="auto"/>
      </w:pPr>
      <w:r>
        <w:separator/>
      </w:r>
    </w:p>
  </w:endnote>
  <w:endnote w:type="continuationSeparator" w:id="0">
    <w:p w14:paraId="59847886" w14:textId="77777777" w:rsidR="00054520" w:rsidRDefault="0005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879" w14:textId="77777777" w:rsidR="00272AE7" w:rsidRDefault="00C61493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BA8F" w14:textId="77777777" w:rsidR="00272AE7" w:rsidRDefault="00C61493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E5D9" w14:textId="77777777" w:rsidR="00272AE7" w:rsidRDefault="0027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8996" w14:textId="77777777" w:rsidR="00054520" w:rsidRDefault="00054520">
      <w:pPr>
        <w:spacing w:after="0" w:line="240" w:lineRule="auto"/>
      </w:pPr>
      <w:r>
        <w:separator/>
      </w:r>
    </w:p>
  </w:footnote>
  <w:footnote w:type="continuationSeparator" w:id="0">
    <w:p w14:paraId="737CCCE0" w14:textId="77777777" w:rsidR="00054520" w:rsidRDefault="0005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68BF"/>
    <w:multiLevelType w:val="hybridMultilevel"/>
    <w:tmpl w:val="2DA477A8"/>
    <w:lvl w:ilvl="0" w:tplc="FBD828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CF544DF"/>
    <w:multiLevelType w:val="hybridMultilevel"/>
    <w:tmpl w:val="D3669592"/>
    <w:lvl w:ilvl="0" w:tplc="65AE373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21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C2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E1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6F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A23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5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1A9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CA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3327340">
    <w:abstractNumId w:val="1"/>
  </w:num>
  <w:num w:numId="2" w16cid:durableId="100081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E7"/>
    <w:rsid w:val="000513C8"/>
    <w:rsid w:val="00054520"/>
    <w:rsid w:val="00095C24"/>
    <w:rsid w:val="00272AE7"/>
    <w:rsid w:val="004F3400"/>
    <w:rsid w:val="007B5A70"/>
    <w:rsid w:val="008653BE"/>
    <w:rsid w:val="009F195A"/>
    <w:rsid w:val="00C61493"/>
    <w:rsid w:val="00DD1591"/>
    <w:rsid w:val="00E322BD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7886"/>
  <w15:docId w15:val="{E9D894E2-B04E-4E30-858F-A4C59984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10" w:hanging="10"/>
      <w:outlineLvl w:val="0"/>
    </w:pPr>
    <w:rPr>
      <w:rFonts w:ascii="Consolas" w:eastAsia="Consolas" w:hAnsi="Consolas" w:cs="Consolas"/>
      <w:color w:val="800000"/>
      <w:sz w:val="28"/>
      <w:vertAlign w:val="subscript"/>
    </w:rPr>
  </w:style>
  <w:style w:type="paragraph" w:styleId="2">
    <w:name w:val="heading 2"/>
    <w:basedOn w:val="a"/>
    <w:next w:val="a"/>
    <w:link w:val="20"/>
    <w:uiPriority w:val="9"/>
    <w:unhideWhenUsed/>
    <w:qFormat/>
    <w:rsid w:val="0086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nsolas" w:eastAsia="Consolas" w:hAnsi="Consolas" w:cs="Consolas"/>
      <w:color w:val="800000"/>
      <w:sz w:val="28"/>
      <w:vertAlign w:val="subscript"/>
    </w:rPr>
  </w:style>
  <w:style w:type="paragraph" w:styleId="a3">
    <w:name w:val="List Paragraph"/>
    <w:basedOn w:val="a"/>
    <w:uiPriority w:val="34"/>
    <w:qFormat/>
    <w:rsid w:val="004F3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4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340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5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5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8653B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vertAlign w:val="baseline"/>
    </w:rPr>
  </w:style>
  <w:style w:type="paragraph" w:styleId="21">
    <w:name w:val="toc 2"/>
    <w:basedOn w:val="a"/>
    <w:next w:val="a"/>
    <w:autoRedefine/>
    <w:uiPriority w:val="39"/>
    <w:unhideWhenUsed/>
    <w:rsid w:val="008653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2DEB-24DC-4CF5-9057-BD5F289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ронов</dc:creator>
  <cp:keywords/>
  <cp:lastModifiedBy>владимир аронов</cp:lastModifiedBy>
  <cp:revision>4</cp:revision>
  <dcterms:created xsi:type="dcterms:W3CDTF">2022-05-20T11:41:00Z</dcterms:created>
  <dcterms:modified xsi:type="dcterms:W3CDTF">2022-05-20T20:18:00Z</dcterms:modified>
</cp:coreProperties>
</file>